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50E8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 xml:space="preserve">Alameda </w:t>
      </w:r>
      <w:r w:rsidR="00A810D6">
        <w:rPr>
          <w:rFonts w:ascii="Arial" w:hAnsi="Arial" w:cs="Arial"/>
          <w:sz w:val="24"/>
          <w:szCs w:val="24"/>
        </w:rPr>
        <w:t xml:space="preserve">dos </w:t>
      </w:r>
      <w:r w:rsidR="00A810D6">
        <w:rPr>
          <w:rFonts w:ascii="Arial" w:hAnsi="Arial" w:cs="Arial"/>
          <w:sz w:val="24"/>
          <w:szCs w:val="24"/>
        </w:rPr>
        <w:t>Ypês</w:t>
      </w:r>
      <w:r w:rsidR="000351BC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66BD" w:rsidP="000066BD" w14:paraId="7C55BC1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897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066BD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0E7FBC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3D9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0D5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848C2"/>
    <w:rsid w:val="00990C7C"/>
    <w:rsid w:val="00993050"/>
    <w:rsid w:val="009A1633"/>
    <w:rsid w:val="009A27C6"/>
    <w:rsid w:val="009A7091"/>
    <w:rsid w:val="009B18A3"/>
    <w:rsid w:val="009B18C4"/>
    <w:rsid w:val="009B1CCF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36C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5654C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3:44:00Z</dcterms:created>
  <dcterms:modified xsi:type="dcterms:W3CDTF">2022-06-03T13:44:00Z</dcterms:modified>
</cp:coreProperties>
</file>